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C36B" w14:textId="629AD12A" w:rsidR="00297BE9" w:rsidRPr="003D0A7C" w:rsidRDefault="006D4561" w:rsidP="004B1140">
      <w:pPr>
        <w:rPr>
          <w:rFonts w:ascii="Times New Roman" w:hAnsi="Times New Roman" w:cs="Times New Roman"/>
          <w:sz w:val="28"/>
          <w:szCs w:val="28"/>
        </w:rPr>
      </w:pPr>
      <w:r w:rsidRPr="003D0A7C">
        <w:rPr>
          <w:rFonts w:ascii="Times New Roman" w:hAnsi="Times New Roman" w:cs="Times New Roman"/>
          <w:sz w:val="28"/>
          <w:szCs w:val="28"/>
        </w:rPr>
        <w:t>PEDIDO DE INFORMAÇÕES</w:t>
      </w:r>
      <w:r w:rsidR="0081003E" w:rsidRPr="003D0A7C">
        <w:rPr>
          <w:rFonts w:ascii="Times New Roman" w:hAnsi="Times New Roman" w:cs="Times New Roman"/>
          <w:sz w:val="28"/>
          <w:szCs w:val="28"/>
        </w:rPr>
        <w:t xml:space="preserve"> Nº</w:t>
      </w:r>
      <w:r w:rsidR="006C7853" w:rsidRPr="003D0A7C">
        <w:rPr>
          <w:rFonts w:ascii="Times New Roman" w:hAnsi="Times New Roman" w:cs="Times New Roman"/>
          <w:sz w:val="28"/>
          <w:szCs w:val="28"/>
        </w:rPr>
        <w:t xml:space="preserve"> </w:t>
      </w:r>
      <w:r w:rsidR="00851FBB" w:rsidRPr="003D0A7C">
        <w:rPr>
          <w:rFonts w:ascii="Times New Roman" w:hAnsi="Times New Roman" w:cs="Times New Roman"/>
          <w:sz w:val="28"/>
          <w:szCs w:val="28"/>
        </w:rPr>
        <w:t>005</w:t>
      </w:r>
      <w:r w:rsidR="000C75CB" w:rsidRPr="003D0A7C">
        <w:rPr>
          <w:rFonts w:ascii="Times New Roman" w:hAnsi="Times New Roman" w:cs="Times New Roman"/>
          <w:sz w:val="28"/>
          <w:szCs w:val="28"/>
        </w:rPr>
        <w:t xml:space="preserve">/2024 DE </w:t>
      </w:r>
      <w:r w:rsidR="00851FBB" w:rsidRPr="003D0A7C">
        <w:rPr>
          <w:rFonts w:ascii="Times New Roman" w:hAnsi="Times New Roman" w:cs="Times New Roman"/>
          <w:sz w:val="28"/>
          <w:szCs w:val="28"/>
        </w:rPr>
        <w:t>27</w:t>
      </w:r>
      <w:r w:rsidR="006C7853" w:rsidRPr="003D0A7C">
        <w:rPr>
          <w:rFonts w:ascii="Times New Roman" w:hAnsi="Times New Roman" w:cs="Times New Roman"/>
          <w:sz w:val="28"/>
          <w:szCs w:val="28"/>
        </w:rPr>
        <w:t xml:space="preserve"> DE JUNHO</w:t>
      </w:r>
      <w:r w:rsidR="00C3191B" w:rsidRPr="003D0A7C">
        <w:rPr>
          <w:rFonts w:ascii="Times New Roman" w:hAnsi="Times New Roman" w:cs="Times New Roman"/>
          <w:sz w:val="28"/>
          <w:szCs w:val="28"/>
        </w:rPr>
        <w:t xml:space="preserve"> DE 2024</w:t>
      </w:r>
      <w:r w:rsidRPr="003D0A7C">
        <w:rPr>
          <w:rFonts w:ascii="Times New Roman" w:hAnsi="Times New Roman" w:cs="Times New Roman"/>
          <w:sz w:val="28"/>
          <w:szCs w:val="28"/>
        </w:rPr>
        <w:t>.</w:t>
      </w:r>
    </w:p>
    <w:p w14:paraId="399F0238" w14:textId="77777777" w:rsidR="00F92F5A" w:rsidRDefault="00F92F5A" w:rsidP="004B1140">
      <w:pPr>
        <w:rPr>
          <w:rFonts w:ascii="Times New Roman" w:hAnsi="Times New Roman" w:cs="Times New Roman"/>
          <w:sz w:val="26"/>
          <w:szCs w:val="26"/>
        </w:rPr>
      </w:pPr>
    </w:p>
    <w:p w14:paraId="03809FFE" w14:textId="77777777" w:rsidR="004202BD" w:rsidRDefault="006D4561" w:rsidP="003D0A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</w:t>
      </w:r>
      <w:r w:rsidR="00C319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309089DE" w14:textId="77777777" w:rsidR="00605662" w:rsidRDefault="00605662" w:rsidP="003D0A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0DBD8" w14:textId="6EB67315" w:rsidR="004C2423" w:rsidRDefault="004C2423" w:rsidP="003D0A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Os Vereadores </w:t>
      </w:r>
      <w:r w:rsidR="00092110">
        <w:rPr>
          <w:rFonts w:ascii="Times New Roman" w:hAnsi="Times New Roman" w:cs="Times New Roman"/>
          <w:sz w:val="24"/>
          <w:szCs w:val="24"/>
        </w:rPr>
        <w:t>da</w:t>
      </w:r>
      <w:r w:rsidR="00092110">
        <w:rPr>
          <w:rFonts w:ascii="Times New Roman" w:hAnsi="Times New Roman" w:cs="Times New Roman"/>
          <w:b/>
          <w:sz w:val="24"/>
          <w:szCs w:val="24"/>
        </w:rPr>
        <w:t xml:space="preserve"> Bancada do MDB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m através deste, nos termos do Regimento Interno da Câmara de Vereadores, requerer que após as devidas tramitações regimentais, seja encaminhado ao Poder Executivo Municipal o</w:t>
      </w:r>
      <w:r w:rsidR="0074770D">
        <w:rPr>
          <w:rFonts w:ascii="Times New Roman" w:hAnsi="Times New Roman" w:cs="Times New Roman"/>
          <w:sz w:val="24"/>
          <w:szCs w:val="24"/>
        </w:rPr>
        <w:t xml:space="preserve"> seguinte pedido de informações com objetivo de esclarecer à população tapejarense e aos vereadores.</w:t>
      </w:r>
    </w:p>
    <w:p w14:paraId="29CDCF69" w14:textId="63D23FC4" w:rsidR="0074770D" w:rsidRDefault="0074770D" w:rsidP="003D0A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Solicita que o Poder Executivo Municipal informe a esta casa:</w:t>
      </w:r>
    </w:p>
    <w:p w14:paraId="13E535D2" w14:textId="26094D2B" w:rsidR="0074770D" w:rsidRDefault="0074770D" w:rsidP="003D0A7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s servidores existem atualmente na Administração Big e Jipe que recebem </w:t>
      </w:r>
      <w:proofErr w:type="spellStart"/>
      <w:r>
        <w:rPr>
          <w:rFonts w:ascii="Times New Roman" w:hAnsi="Times New Roman" w:cs="Times New Roman"/>
          <w:sz w:val="24"/>
          <w:szCs w:val="24"/>
        </w:rPr>
        <w:t>F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qual o valor total gasto no mês;</w:t>
      </w:r>
    </w:p>
    <w:p w14:paraId="06875ED6" w14:textId="1C6C1052" w:rsidR="001D5416" w:rsidRDefault="001D5416" w:rsidP="003D0A7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 servidores atualmente a administração Big e Jipe tem contratados via empresas terceirizados e qual o valor total gasto no mês;</w:t>
      </w:r>
    </w:p>
    <w:p w14:paraId="12E954EF" w14:textId="0B55329F" w:rsidR="001D5416" w:rsidRDefault="00217937" w:rsidP="003D0A7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 servidores efetivos a Prefeitura Municipal tem atualmente e qual o valor total gasto no mês;</w:t>
      </w:r>
    </w:p>
    <w:p w14:paraId="0769506E" w14:textId="3C3BE398" w:rsidR="00CB0E16" w:rsidRDefault="00CB0E16" w:rsidP="003D0A7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 inativos a Prefeitura Municipal possui atualmente e qual o valor total gasto no mês;</w:t>
      </w:r>
      <w:bookmarkStart w:id="0" w:name="_GoBack"/>
      <w:bookmarkEnd w:id="0"/>
    </w:p>
    <w:p w14:paraId="19B7BA76" w14:textId="1D7D6067" w:rsidR="004029E6" w:rsidRDefault="004029E6" w:rsidP="003D0A7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 pensionistas a Prefeitura Municipal possui atualmente e qual o valor</w:t>
      </w:r>
      <w:r w:rsidR="00CB0E16">
        <w:rPr>
          <w:rFonts w:ascii="Times New Roman" w:hAnsi="Times New Roman" w:cs="Times New Roman"/>
          <w:sz w:val="24"/>
          <w:szCs w:val="24"/>
        </w:rPr>
        <w:t xml:space="preserve"> total </w:t>
      </w:r>
      <w:r>
        <w:rPr>
          <w:rFonts w:ascii="Times New Roman" w:hAnsi="Times New Roman" w:cs="Times New Roman"/>
          <w:sz w:val="24"/>
          <w:szCs w:val="24"/>
        </w:rPr>
        <w:t>gasto no mês;</w:t>
      </w:r>
    </w:p>
    <w:p w14:paraId="2A2F90D3" w14:textId="52133F54" w:rsidR="004029E6" w:rsidRDefault="004029E6" w:rsidP="003D0A7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C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ualmente a Admin</w:t>
      </w:r>
      <w:r w:rsidR="00A64D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ação Big e Jipe</w:t>
      </w:r>
      <w:r w:rsidR="00AB2E91">
        <w:rPr>
          <w:rFonts w:ascii="Times New Roman" w:hAnsi="Times New Roman" w:cs="Times New Roman"/>
          <w:sz w:val="24"/>
          <w:szCs w:val="24"/>
        </w:rPr>
        <w:t xml:space="preserve"> possui e qual o valor total gasto no mês;</w:t>
      </w:r>
    </w:p>
    <w:p w14:paraId="7F45A900" w14:textId="26CA0093" w:rsidR="00AB2E91" w:rsidRDefault="00AB2E91" w:rsidP="003D0A7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 servidores contratados via processo seletivo</w:t>
      </w:r>
      <w:r w:rsidR="0058510F">
        <w:rPr>
          <w:rFonts w:ascii="Times New Roman" w:hAnsi="Times New Roman" w:cs="Times New Roman"/>
          <w:sz w:val="24"/>
          <w:szCs w:val="24"/>
        </w:rPr>
        <w:t xml:space="preserve"> existem atualmente e qual o valor total gasto no mês;</w:t>
      </w:r>
    </w:p>
    <w:p w14:paraId="33CA1387" w14:textId="7431B1BD" w:rsidR="00C465F0" w:rsidRPr="00C465F0" w:rsidRDefault="00C465F0" w:rsidP="003D0A7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percentual de gastos com a folha de pagamento?</w:t>
      </w:r>
    </w:p>
    <w:p w14:paraId="042BB0A5" w14:textId="366E07E8" w:rsidR="0074770D" w:rsidRPr="002363BB" w:rsidRDefault="00AB2E91" w:rsidP="003D0A7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 concursados já foram chamados em relação ao último concurso realizado pela Administração Municipal Big e Jipe e quais as áreas de nomeação.</w:t>
      </w:r>
    </w:p>
    <w:p w14:paraId="44211CEE" w14:textId="77777777" w:rsidR="00AF1E3A" w:rsidRDefault="00AF1E3A" w:rsidP="003D0A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E13AC" w14:textId="4580C48D" w:rsidR="00EA15B8" w:rsidRDefault="002363BB" w:rsidP="003D0A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Este pedido </w:t>
      </w:r>
      <w:r w:rsidR="00A50033">
        <w:rPr>
          <w:rFonts w:ascii="Times New Roman" w:hAnsi="Times New Roman" w:cs="Times New Roman"/>
          <w:sz w:val="24"/>
          <w:szCs w:val="24"/>
        </w:rPr>
        <w:t>justifica-se</w:t>
      </w:r>
      <w:r>
        <w:rPr>
          <w:rFonts w:ascii="Times New Roman" w:hAnsi="Times New Roman" w:cs="Times New Roman"/>
          <w:sz w:val="24"/>
          <w:szCs w:val="24"/>
        </w:rPr>
        <w:t xml:space="preserve"> em vista de que surgiram vários questionamentos pelos munícipes tapejarenses e tendo em vista que os Vereadores também precisam dar um retorno a esses questionamentos.</w:t>
      </w:r>
      <w:r w:rsidR="00EA15B8">
        <w:rPr>
          <w:rFonts w:ascii="Times New Roman" w:hAnsi="Times New Roman" w:cs="Times New Roman"/>
          <w:b/>
          <w:sz w:val="24"/>
          <w:szCs w:val="24"/>
        </w:rPr>
        <w:tab/>
      </w:r>
    </w:p>
    <w:p w14:paraId="36322E11" w14:textId="77777777" w:rsidR="002363BB" w:rsidRPr="00E1429F" w:rsidRDefault="002363BB" w:rsidP="003D0A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CF625" w14:textId="77777777" w:rsidR="00724EA4" w:rsidRDefault="00107C11" w:rsidP="003D0A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F67E3">
        <w:rPr>
          <w:rFonts w:ascii="Times New Roman" w:hAnsi="Times New Roman" w:cs="Times New Roman"/>
          <w:sz w:val="24"/>
          <w:szCs w:val="24"/>
        </w:rPr>
        <w:t xml:space="preserve"> </w:t>
      </w:r>
      <w:r w:rsidR="00724EA4">
        <w:rPr>
          <w:rFonts w:ascii="Times New Roman" w:hAnsi="Times New Roman" w:cs="Times New Roman"/>
          <w:sz w:val="24"/>
          <w:szCs w:val="24"/>
        </w:rPr>
        <w:t>Desta forma buscamos os dev</w:t>
      </w:r>
      <w:r w:rsidR="00B17568">
        <w:rPr>
          <w:rFonts w:ascii="Times New Roman" w:hAnsi="Times New Roman" w:cs="Times New Roman"/>
          <w:sz w:val="24"/>
          <w:szCs w:val="24"/>
        </w:rPr>
        <w:t>idos esclarecimentos junto a administração.</w:t>
      </w:r>
    </w:p>
    <w:p w14:paraId="66CBAE86" w14:textId="77777777" w:rsidR="000975B5" w:rsidRPr="000975B5" w:rsidRDefault="000975B5" w:rsidP="003D0A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336A7" w14:textId="77777777" w:rsidR="00264F5A" w:rsidRDefault="00264F5A" w:rsidP="003D0A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</w:t>
      </w:r>
      <w:r w:rsidR="00724EA4">
        <w:rPr>
          <w:rFonts w:ascii="Times New Roman" w:hAnsi="Times New Roman" w:cs="Times New Roman"/>
          <w:sz w:val="24"/>
          <w:szCs w:val="24"/>
        </w:rPr>
        <w:t xml:space="preserve"> Vereador Zalmair João Roier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4EA4">
        <w:rPr>
          <w:rFonts w:ascii="Times New Roman" w:hAnsi="Times New Roman" w:cs="Times New Roman"/>
          <w:sz w:val="24"/>
          <w:szCs w:val="24"/>
        </w:rPr>
        <w:t xml:space="preserve"> Alemão</w:t>
      </w:r>
    </w:p>
    <w:p w14:paraId="628CE035" w14:textId="77777777" w:rsidR="004A5DC4" w:rsidRDefault="004A5DC4" w:rsidP="003D0A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474B1" w14:textId="44A3F37E" w:rsidR="00D858E4" w:rsidRDefault="00AB2E91" w:rsidP="003D0A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27</w:t>
      </w:r>
      <w:r w:rsidR="00175F05">
        <w:rPr>
          <w:rFonts w:ascii="Times New Roman" w:hAnsi="Times New Roman" w:cs="Times New Roman"/>
          <w:sz w:val="24"/>
          <w:szCs w:val="24"/>
        </w:rPr>
        <w:t xml:space="preserve"> de </w:t>
      </w:r>
      <w:r w:rsidR="00BB0320">
        <w:rPr>
          <w:rFonts w:ascii="Times New Roman" w:hAnsi="Times New Roman" w:cs="Times New Roman"/>
          <w:sz w:val="24"/>
          <w:szCs w:val="24"/>
        </w:rPr>
        <w:t>junho</w:t>
      </w:r>
      <w:r w:rsidR="005A1815">
        <w:rPr>
          <w:rFonts w:ascii="Times New Roman" w:hAnsi="Times New Roman" w:cs="Times New Roman"/>
          <w:sz w:val="24"/>
          <w:szCs w:val="24"/>
        </w:rPr>
        <w:t xml:space="preserve"> de 2024</w:t>
      </w:r>
      <w:r w:rsidR="00724EA4">
        <w:rPr>
          <w:rFonts w:ascii="Times New Roman" w:hAnsi="Times New Roman" w:cs="Times New Roman"/>
          <w:sz w:val="24"/>
          <w:szCs w:val="24"/>
        </w:rPr>
        <w:t>.</w:t>
      </w:r>
    </w:p>
    <w:p w14:paraId="5182471E" w14:textId="77777777" w:rsidR="004A5DC4" w:rsidRDefault="004A5DC4" w:rsidP="003D0A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7E091" w14:textId="77777777" w:rsidR="003D0A7C" w:rsidRDefault="003D0A7C" w:rsidP="003D0A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EEE00" w14:textId="77777777" w:rsidR="003D0A7C" w:rsidRDefault="003D0A7C" w:rsidP="003D0A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D28E0" w14:textId="77777777" w:rsidR="003D0A7C" w:rsidRDefault="003D0A7C" w:rsidP="003D0A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D83D7" w14:textId="77777777" w:rsidR="009E68F8" w:rsidRDefault="000975B5" w:rsidP="003D0A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</w:t>
      </w:r>
    </w:p>
    <w:p w14:paraId="3E1E1366" w14:textId="77777777" w:rsidR="002363BB" w:rsidRDefault="002363BB" w:rsidP="003D0A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B0600" w14:textId="77777777" w:rsidR="002363BB" w:rsidRDefault="002363BB" w:rsidP="003D0A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6EFD5" w14:textId="43986315" w:rsidR="00092110" w:rsidRDefault="008B0ACA" w:rsidP="003D0A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mir Galvão Waltrich      </w:t>
      </w:r>
      <w:r w:rsidR="000921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2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110">
        <w:rPr>
          <w:rFonts w:ascii="Times New Roman" w:hAnsi="Times New Roman" w:cs="Times New Roman"/>
          <w:sz w:val="24"/>
          <w:szCs w:val="24"/>
        </w:rPr>
        <w:t>Rafael Menegaz</w:t>
      </w:r>
    </w:p>
    <w:p w14:paraId="2D689630" w14:textId="3600465E" w:rsidR="008B0ACA" w:rsidRDefault="00092110" w:rsidP="003D0A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ereador do MDB                                           </w:t>
      </w:r>
      <w:r w:rsidR="008B0ACA">
        <w:rPr>
          <w:rFonts w:ascii="Times New Roman" w:hAnsi="Times New Roman" w:cs="Times New Roman"/>
          <w:sz w:val="24"/>
          <w:szCs w:val="24"/>
        </w:rPr>
        <w:t xml:space="preserve">Vereador do MDB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056841C" w14:textId="77777777" w:rsidR="008B0ACA" w:rsidRDefault="008B0ACA" w:rsidP="003D0A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16E364" w14:textId="77777777" w:rsidR="008B0ACA" w:rsidRDefault="008B0ACA" w:rsidP="003D0A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E362A" w14:textId="77777777" w:rsidR="008B0ACA" w:rsidRDefault="008B0ACA" w:rsidP="003D0A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eli Caroline Brunetto Cerezoli                                 José Marcos Sutil</w:t>
      </w:r>
    </w:p>
    <w:p w14:paraId="2910C3FF" w14:textId="77777777" w:rsidR="008B0ACA" w:rsidRDefault="008B0ACA" w:rsidP="003D0A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14:paraId="033BE635" w14:textId="77777777" w:rsidR="008B0ACA" w:rsidRDefault="008B0ACA" w:rsidP="003D0A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B2731" w14:textId="77777777" w:rsidR="008B0ACA" w:rsidRDefault="008B0ACA" w:rsidP="003D0A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23993" w14:textId="77777777" w:rsidR="009E68F8" w:rsidRPr="00B72F16" w:rsidRDefault="009E68F8" w:rsidP="003D0A7C">
      <w:pPr>
        <w:spacing w:after="0" w:line="276" w:lineRule="auto"/>
        <w:rPr>
          <w:rFonts w:ascii="Times New Roman" w:hAnsi="Times New Roman" w:cs="Times New Roman"/>
        </w:rPr>
      </w:pPr>
    </w:p>
    <w:p w14:paraId="131B4B75" w14:textId="77777777" w:rsidR="001E785E" w:rsidRDefault="001E785E" w:rsidP="003D0A7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DEF1907" w14:textId="77777777" w:rsidR="004A5DC4" w:rsidRDefault="004A5DC4" w:rsidP="003D0A7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89FCDD4" w14:textId="77777777" w:rsidR="004A5DC4" w:rsidRDefault="004A5DC4" w:rsidP="003D0A7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AF7854A" w14:textId="77777777" w:rsidR="00533853" w:rsidRDefault="00533853" w:rsidP="003D0A7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4C11284" w14:textId="77777777" w:rsidR="00533853" w:rsidRPr="003E4B94" w:rsidRDefault="00533853" w:rsidP="003D0A7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49DBF97" w14:textId="3A625971" w:rsidR="007D34D3" w:rsidRDefault="00EA15B8" w:rsidP="003D0A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ma.</w:t>
      </w:r>
      <w:r w:rsidR="00BF4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.ª</w:t>
      </w:r>
    </w:p>
    <w:p w14:paraId="42CBF260" w14:textId="77777777" w:rsidR="007D34D3" w:rsidRDefault="00BF4A29" w:rsidP="003D0A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usi</w:t>
      </w:r>
      <w:proofErr w:type="spellEnd"/>
    </w:p>
    <w:p w14:paraId="251E23A5" w14:textId="77777777" w:rsidR="007D34D3" w:rsidRDefault="007D34D3" w:rsidP="003D0A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14:paraId="104A3175" w14:textId="77777777" w:rsidR="007D34D3" w:rsidRPr="006117A2" w:rsidRDefault="007D34D3" w:rsidP="003D0A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</w:t>
      </w:r>
    </w:p>
    <w:sectPr w:rsidR="007D34D3" w:rsidRPr="006117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7D93"/>
    <w:multiLevelType w:val="hybridMultilevel"/>
    <w:tmpl w:val="6CF223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6494F"/>
    <w:multiLevelType w:val="hybridMultilevel"/>
    <w:tmpl w:val="AD46D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A7F"/>
    <w:multiLevelType w:val="hybridMultilevel"/>
    <w:tmpl w:val="420E6A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78"/>
    <w:rsid w:val="00017F1B"/>
    <w:rsid w:val="000675AA"/>
    <w:rsid w:val="00092110"/>
    <w:rsid w:val="000975B5"/>
    <w:rsid w:val="000B10EE"/>
    <w:rsid w:val="000C70A5"/>
    <w:rsid w:val="000C75CB"/>
    <w:rsid w:val="000E11C5"/>
    <w:rsid w:val="00107C11"/>
    <w:rsid w:val="00133276"/>
    <w:rsid w:val="00145EB9"/>
    <w:rsid w:val="001537BB"/>
    <w:rsid w:val="00175F05"/>
    <w:rsid w:val="00183313"/>
    <w:rsid w:val="00184339"/>
    <w:rsid w:val="00185C2B"/>
    <w:rsid w:val="001B2393"/>
    <w:rsid w:val="001B3A78"/>
    <w:rsid w:val="001D0B0E"/>
    <w:rsid w:val="001D5416"/>
    <w:rsid w:val="001E785E"/>
    <w:rsid w:val="002101C2"/>
    <w:rsid w:val="00217937"/>
    <w:rsid w:val="0022540E"/>
    <w:rsid w:val="002267DD"/>
    <w:rsid w:val="002363BB"/>
    <w:rsid w:val="00240BAE"/>
    <w:rsid w:val="002532B3"/>
    <w:rsid w:val="00264F5A"/>
    <w:rsid w:val="00280CF7"/>
    <w:rsid w:val="00297BE9"/>
    <w:rsid w:val="002E3794"/>
    <w:rsid w:val="003036E6"/>
    <w:rsid w:val="0031406F"/>
    <w:rsid w:val="00316FD9"/>
    <w:rsid w:val="00324633"/>
    <w:rsid w:val="003273CA"/>
    <w:rsid w:val="003929BF"/>
    <w:rsid w:val="0039504C"/>
    <w:rsid w:val="003C0B3E"/>
    <w:rsid w:val="003D0A7C"/>
    <w:rsid w:val="003D2928"/>
    <w:rsid w:val="003D3214"/>
    <w:rsid w:val="003E279D"/>
    <w:rsid w:val="003E4B94"/>
    <w:rsid w:val="003F30A6"/>
    <w:rsid w:val="004029E6"/>
    <w:rsid w:val="004162C0"/>
    <w:rsid w:val="004202BD"/>
    <w:rsid w:val="00425E3B"/>
    <w:rsid w:val="0043742C"/>
    <w:rsid w:val="00441374"/>
    <w:rsid w:val="004750C9"/>
    <w:rsid w:val="00495AF2"/>
    <w:rsid w:val="004A5DC4"/>
    <w:rsid w:val="004B1140"/>
    <w:rsid w:val="004C2423"/>
    <w:rsid w:val="00521760"/>
    <w:rsid w:val="00532777"/>
    <w:rsid w:val="00533853"/>
    <w:rsid w:val="00573F6F"/>
    <w:rsid w:val="005806A3"/>
    <w:rsid w:val="0058510F"/>
    <w:rsid w:val="00595AB4"/>
    <w:rsid w:val="005A1815"/>
    <w:rsid w:val="005B680A"/>
    <w:rsid w:val="005C17C7"/>
    <w:rsid w:val="005D751F"/>
    <w:rsid w:val="005E062D"/>
    <w:rsid w:val="005F15F4"/>
    <w:rsid w:val="005F57E9"/>
    <w:rsid w:val="00604E2C"/>
    <w:rsid w:val="00605662"/>
    <w:rsid w:val="006117A2"/>
    <w:rsid w:val="0061384E"/>
    <w:rsid w:val="006C7853"/>
    <w:rsid w:val="006D4561"/>
    <w:rsid w:val="006F67E3"/>
    <w:rsid w:val="007121DB"/>
    <w:rsid w:val="007167F2"/>
    <w:rsid w:val="00724EA4"/>
    <w:rsid w:val="00725B40"/>
    <w:rsid w:val="00734D56"/>
    <w:rsid w:val="0074770D"/>
    <w:rsid w:val="00797AEE"/>
    <w:rsid w:val="007C4A1F"/>
    <w:rsid w:val="007D34D3"/>
    <w:rsid w:val="007F509C"/>
    <w:rsid w:val="0081003E"/>
    <w:rsid w:val="008100D7"/>
    <w:rsid w:val="00851FBB"/>
    <w:rsid w:val="00871A3A"/>
    <w:rsid w:val="008A43A7"/>
    <w:rsid w:val="008B0ACA"/>
    <w:rsid w:val="008E5996"/>
    <w:rsid w:val="00900005"/>
    <w:rsid w:val="009658D9"/>
    <w:rsid w:val="00984AC4"/>
    <w:rsid w:val="009B5011"/>
    <w:rsid w:val="009C0FC2"/>
    <w:rsid w:val="009D44F1"/>
    <w:rsid w:val="009E68F8"/>
    <w:rsid w:val="00A235DE"/>
    <w:rsid w:val="00A50033"/>
    <w:rsid w:val="00A64D13"/>
    <w:rsid w:val="00AA75AF"/>
    <w:rsid w:val="00AB1DAD"/>
    <w:rsid w:val="00AB21E7"/>
    <w:rsid w:val="00AB2E91"/>
    <w:rsid w:val="00AC7FA0"/>
    <w:rsid w:val="00AD55B2"/>
    <w:rsid w:val="00AF1E3A"/>
    <w:rsid w:val="00B17568"/>
    <w:rsid w:val="00B863A6"/>
    <w:rsid w:val="00BB0320"/>
    <w:rsid w:val="00BD12C9"/>
    <w:rsid w:val="00BF4A29"/>
    <w:rsid w:val="00BF5824"/>
    <w:rsid w:val="00C3191B"/>
    <w:rsid w:val="00C465F0"/>
    <w:rsid w:val="00C66546"/>
    <w:rsid w:val="00C721AC"/>
    <w:rsid w:val="00C76509"/>
    <w:rsid w:val="00C772B8"/>
    <w:rsid w:val="00CB0E16"/>
    <w:rsid w:val="00D33962"/>
    <w:rsid w:val="00D41474"/>
    <w:rsid w:val="00D420BB"/>
    <w:rsid w:val="00D57C58"/>
    <w:rsid w:val="00D83E93"/>
    <w:rsid w:val="00D858E4"/>
    <w:rsid w:val="00DA068E"/>
    <w:rsid w:val="00DB3D4F"/>
    <w:rsid w:val="00DB777C"/>
    <w:rsid w:val="00DD520F"/>
    <w:rsid w:val="00DD52A3"/>
    <w:rsid w:val="00DF41C7"/>
    <w:rsid w:val="00E11CFD"/>
    <w:rsid w:val="00E1251F"/>
    <w:rsid w:val="00E1429F"/>
    <w:rsid w:val="00E24639"/>
    <w:rsid w:val="00EA15B8"/>
    <w:rsid w:val="00EE6105"/>
    <w:rsid w:val="00F30437"/>
    <w:rsid w:val="00F645E3"/>
    <w:rsid w:val="00F92F5A"/>
    <w:rsid w:val="00F94FAF"/>
    <w:rsid w:val="00FB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0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4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E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4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E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C27E-B0B9-4D06-ACB8-DF680558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</dc:creator>
  <cp:keywords/>
  <dc:description/>
  <cp:lastModifiedBy>Prefeitura</cp:lastModifiedBy>
  <cp:revision>39</cp:revision>
  <cp:lastPrinted>2024-06-27T18:20:00Z</cp:lastPrinted>
  <dcterms:created xsi:type="dcterms:W3CDTF">2024-06-04T18:47:00Z</dcterms:created>
  <dcterms:modified xsi:type="dcterms:W3CDTF">2024-06-27T18:26:00Z</dcterms:modified>
</cp:coreProperties>
</file>